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1B3CBE35" w:rsidR="008F0EF8" w:rsidRDefault="005075F1" w:rsidP="00952C95">
      <w:pPr>
        <w:jc w:val="center"/>
        <w:rPr>
          <w:rFonts w:cs="Calibri"/>
        </w:rPr>
      </w:pPr>
      <w:r>
        <w:rPr>
          <w:rFonts w:cs="Calibri"/>
        </w:rPr>
        <w:t>18 September</w:t>
      </w:r>
      <w:r w:rsidR="008F0EF8" w:rsidRPr="00B53D7C">
        <w:rPr>
          <w:rFonts w:cs="Calibri"/>
        </w:rPr>
        <w:t xml:space="preserve"> 202</w:t>
      </w:r>
      <w:r w:rsidR="000E2F00">
        <w:rPr>
          <w:rFonts w:cs="Calibri"/>
        </w:rPr>
        <w:t>3</w:t>
      </w:r>
    </w:p>
    <w:p w14:paraId="3FCE0DBA" w14:textId="7F86096A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held on </w:t>
      </w:r>
      <w:r w:rsidR="00CD4CB4">
        <w:rPr>
          <w:rFonts w:cs="Calibri"/>
        </w:rPr>
        <w:t>Wednesday 20 September</w:t>
      </w:r>
      <w:r>
        <w:rPr>
          <w:rFonts w:cs="Calibri"/>
        </w:rPr>
        <w:t xml:space="preserve"> at </w:t>
      </w:r>
      <w:r w:rsidR="001B07C4" w:rsidRPr="00572BA2">
        <w:rPr>
          <w:rFonts w:cs="Calibri"/>
        </w:rPr>
        <w:t>6</w:t>
      </w:r>
      <w:r w:rsidRPr="00572BA2">
        <w:rPr>
          <w:rFonts w:cs="Calibri"/>
        </w:rPr>
        <w:t>:</w:t>
      </w:r>
      <w:r w:rsidR="00D02EF5">
        <w:rPr>
          <w:rFonts w:cs="Calibri"/>
        </w:rPr>
        <w:t>0</w:t>
      </w:r>
      <w:r w:rsidRPr="00572BA2">
        <w:rPr>
          <w:rFonts w:cs="Calibri"/>
        </w:rPr>
        <w:t>0pm</w:t>
      </w:r>
      <w:r>
        <w:rPr>
          <w:rFonts w:cs="Calibri"/>
        </w:rPr>
        <w:t xml:space="preserve"> in </w:t>
      </w:r>
      <w:r w:rsidR="00CD4CB4">
        <w:rPr>
          <w:rFonts w:cs="Calibri"/>
        </w:rPr>
        <w:t>Liden Library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0C44E64F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AD7706">
        <w:rPr>
          <w:rFonts w:cs="Calibri"/>
        </w:rPr>
        <w:t>Tu</w:t>
      </w:r>
      <w:r w:rsidR="00CD4CB4">
        <w:rPr>
          <w:rFonts w:cs="Calibri"/>
        </w:rPr>
        <w:t>e</w:t>
      </w:r>
      <w:r w:rsidR="00AD7706">
        <w:rPr>
          <w:rFonts w:cs="Calibri"/>
        </w:rPr>
        <w:t xml:space="preserve">sday </w:t>
      </w:r>
      <w:r w:rsidR="00CD4CB4">
        <w:rPr>
          <w:rFonts w:cs="Calibri"/>
        </w:rPr>
        <w:t>18</w:t>
      </w:r>
      <w:r w:rsidR="00AD7706">
        <w:rPr>
          <w:rFonts w:cs="Calibri"/>
        </w:rPr>
        <w:t xml:space="preserve"> Ju</w:t>
      </w:r>
      <w:r w:rsidR="00CD4CB4">
        <w:rPr>
          <w:rFonts w:cs="Calibri"/>
        </w:rPr>
        <w:t>ly</w:t>
      </w:r>
      <w:r w:rsidR="00D033B0">
        <w:rPr>
          <w:rFonts w:cs="Calibri"/>
        </w:rPr>
        <w:t xml:space="preserve"> 202</w:t>
      </w:r>
      <w:r w:rsidR="00CD78D6">
        <w:rPr>
          <w:rFonts w:cs="Calibri"/>
        </w:rPr>
        <w:t>3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3B57CC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 xml:space="preserve">Public Questions, Comments or Representations </w:t>
      </w:r>
      <w:r w:rsidRPr="003B57CC">
        <w:rPr>
          <w:rFonts w:cs="Calibri"/>
        </w:rPr>
        <w:t>(maximum of 10 minutes – extended at Chairman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117F46F2" w14:textId="3D59BE7F" w:rsidR="008E668F" w:rsidRPr="001D2516" w:rsidRDefault="008F0EF8" w:rsidP="008F0EF8">
      <w:pPr>
        <w:pStyle w:val="NoSpacing"/>
        <w:ind w:left="720"/>
        <w:rPr>
          <w:rFonts w:cs="Calibri"/>
          <w:b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04A939FD" w14:textId="1F1B4508" w:rsidR="007718EA" w:rsidRDefault="00504778" w:rsidP="00504778">
      <w:pPr>
        <w:pStyle w:val="NoSpacing"/>
        <w:numPr>
          <w:ilvl w:val="0"/>
          <w:numId w:val="22"/>
        </w:numPr>
        <w:ind w:left="1440" w:hanging="296"/>
        <w:rPr>
          <w:rFonts w:cs="Calibri"/>
          <w:bCs/>
        </w:rPr>
      </w:pPr>
      <w:r w:rsidRPr="007718EA">
        <w:rPr>
          <w:rFonts w:cs="Calibri"/>
          <w:bCs/>
        </w:rPr>
        <w:t>S</w:t>
      </w:r>
      <w:r w:rsidR="00831B1E" w:rsidRPr="007718EA">
        <w:rPr>
          <w:rFonts w:cs="Calibri"/>
          <w:bCs/>
        </w:rPr>
        <w:t>/2</w:t>
      </w:r>
      <w:r w:rsidR="007718EA" w:rsidRPr="007718EA">
        <w:rPr>
          <w:rFonts w:cs="Calibri"/>
          <w:bCs/>
        </w:rPr>
        <w:t>3</w:t>
      </w:r>
      <w:r w:rsidR="00831B1E" w:rsidRPr="007718EA">
        <w:rPr>
          <w:rFonts w:cs="Calibri"/>
          <w:bCs/>
        </w:rPr>
        <w:t>/</w:t>
      </w:r>
      <w:r w:rsidR="003537BF">
        <w:rPr>
          <w:rFonts w:cs="Calibri"/>
          <w:bCs/>
        </w:rPr>
        <w:t>0515</w:t>
      </w:r>
      <w:r w:rsidR="007718EA" w:rsidRPr="007718EA">
        <w:rPr>
          <w:rFonts w:cs="Calibri"/>
          <w:bCs/>
        </w:rPr>
        <w:t xml:space="preserve"> </w:t>
      </w:r>
    </w:p>
    <w:p w14:paraId="3ECF5C5A" w14:textId="2CDAB63E" w:rsidR="007718EA" w:rsidRDefault="003537BF" w:rsidP="007718EA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>Liden Primary School fencing</w:t>
      </w:r>
    </w:p>
    <w:p w14:paraId="6806B561" w14:textId="77777777" w:rsidR="007718EA" w:rsidRDefault="007718EA" w:rsidP="007718EA">
      <w:pPr>
        <w:pStyle w:val="NoSpacing"/>
        <w:ind w:left="1440"/>
        <w:rPr>
          <w:rFonts w:cs="Calibri"/>
          <w:bCs/>
        </w:rPr>
      </w:pPr>
    </w:p>
    <w:p w14:paraId="116ABE3E" w14:textId="7E5FF063" w:rsidR="007718EA" w:rsidRDefault="007718EA" w:rsidP="00504778">
      <w:pPr>
        <w:pStyle w:val="NoSpacing"/>
        <w:numPr>
          <w:ilvl w:val="0"/>
          <w:numId w:val="22"/>
        </w:numPr>
        <w:ind w:left="1440" w:hanging="296"/>
        <w:rPr>
          <w:rFonts w:cs="Calibri"/>
          <w:bCs/>
        </w:rPr>
      </w:pPr>
      <w:r>
        <w:rPr>
          <w:rFonts w:cs="Calibri"/>
          <w:bCs/>
        </w:rPr>
        <w:t>S/23/0</w:t>
      </w:r>
      <w:r w:rsidR="003537BF">
        <w:rPr>
          <w:rFonts w:cs="Calibri"/>
          <w:bCs/>
        </w:rPr>
        <w:t>648</w:t>
      </w:r>
    </w:p>
    <w:p w14:paraId="24EAE3F9" w14:textId="631AADAE" w:rsidR="00504778" w:rsidRDefault="003537BF" w:rsidP="007718EA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 xml:space="preserve">58 Tryon Close, </w:t>
      </w:r>
      <w:r w:rsidR="007824AD">
        <w:rPr>
          <w:rFonts w:cs="Calibri"/>
          <w:bCs/>
        </w:rPr>
        <w:t xml:space="preserve"> Liden, </w:t>
      </w:r>
      <w:bookmarkStart w:id="1" w:name="_GoBack"/>
      <w:bookmarkEnd w:id="1"/>
      <w:r>
        <w:rPr>
          <w:rFonts w:cs="Calibri"/>
          <w:bCs/>
        </w:rPr>
        <w:t>change of use</w:t>
      </w:r>
    </w:p>
    <w:p w14:paraId="51A7E6B4" w14:textId="77777777" w:rsidR="00C2126C" w:rsidRDefault="00C2126C" w:rsidP="007718EA">
      <w:pPr>
        <w:pStyle w:val="NoSpacing"/>
        <w:ind w:left="1440"/>
        <w:rPr>
          <w:rFonts w:cs="Calibri"/>
          <w:bCs/>
        </w:rPr>
      </w:pPr>
    </w:p>
    <w:p w14:paraId="314A662D" w14:textId="578297B1" w:rsidR="00C2126C" w:rsidRDefault="00C2126C" w:rsidP="00C2126C">
      <w:pPr>
        <w:pStyle w:val="NoSpacing"/>
        <w:numPr>
          <w:ilvl w:val="0"/>
          <w:numId w:val="22"/>
        </w:numPr>
        <w:ind w:left="1440" w:hanging="296"/>
        <w:rPr>
          <w:rFonts w:cs="Calibri"/>
          <w:bCs/>
        </w:rPr>
      </w:pPr>
      <w:r>
        <w:rPr>
          <w:rFonts w:cs="Calibri"/>
          <w:bCs/>
        </w:rPr>
        <w:t>S/HOU/23/0</w:t>
      </w:r>
      <w:r w:rsidR="003537BF">
        <w:rPr>
          <w:rFonts w:cs="Calibri"/>
          <w:bCs/>
        </w:rPr>
        <w:t>948</w:t>
      </w:r>
    </w:p>
    <w:p w14:paraId="0C8408D2" w14:textId="3E78C9B9" w:rsidR="00C2126C" w:rsidRDefault="003537BF" w:rsidP="00C2126C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 xml:space="preserve">24 </w:t>
      </w:r>
      <w:proofErr w:type="gramStart"/>
      <w:r>
        <w:rPr>
          <w:rFonts w:cs="Calibri"/>
          <w:bCs/>
        </w:rPr>
        <w:t>Windermere ,</w:t>
      </w:r>
      <w:proofErr w:type="gramEnd"/>
      <w:r>
        <w:rPr>
          <w:rFonts w:cs="Calibri"/>
          <w:bCs/>
        </w:rPr>
        <w:t xml:space="preserve"> Liden, conversion of garage and front extension</w:t>
      </w:r>
    </w:p>
    <w:p w14:paraId="0CAE4F05" w14:textId="77777777" w:rsidR="003537BF" w:rsidRDefault="003537BF" w:rsidP="00C2126C">
      <w:pPr>
        <w:pStyle w:val="NoSpacing"/>
        <w:ind w:left="1440"/>
        <w:rPr>
          <w:rFonts w:cs="Calibri"/>
          <w:bCs/>
        </w:rPr>
      </w:pPr>
    </w:p>
    <w:p w14:paraId="161A2865" w14:textId="2A1CE1E4" w:rsidR="003537BF" w:rsidRDefault="003537BF" w:rsidP="003537BF">
      <w:pPr>
        <w:pStyle w:val="NoSpacing"/>
        <w:ind w:left="1440" w:hanging="306"/>
        <w:rPr>
          <w:rFonts w:cs="Calibri"/>
          <w:bCs/>
        </w:rPr>
      </w:pPr>
      <w:proofErr w:type="gramStart"/>
      <w:r>
        <w:rPr>
          <w:rFonts w:cs="Calibri"/>
          <w:bCs/>
        </w:rPr>
        <w:t>iv) S/HOU/23/1029</w:t>
      </w:r>
      <w:proofErr w:type="gramEnd"/>
    </w:p>
    <w:p w14:paraId="62DBECEB" w14:textId="2D0CEABA" w:rsidR="003537BF" w:rsidRPr="007718EA" w:rsidRDefault="003537BF" w:rsidP="003537BF">
      <w:pPr>
        <w:pStyle w:val="NoSpacing"/>
        <w:ind w:left="1440" w:hanging="306"/>
        <w:rPr>
          <w:rFonts w:cs="Calibri"/>
          <w:bCs/>
        </w:rPr>
      </w:pPr>
      <w:r>
        <w:rPr>
          <w:rFonts w:cs="Calibri"/>
          <w:bCs/>
        </w:rPr>
        <w:tab/>
        <w:t>56 Overbrook, Eldene, single storey side extension</w:t>
      </w:r>
    </w:p>
    <w:p w14:paraId="2CDF0145" w14:textId="77777777" w:rsidR="00252B8F" w:rsidRDefault="00252B8F" w:rsidP="00DA7D6F">
      <w:pPr>
        <w:pStyle w:val="NoSpacing"/>
        <w:ind w:left="720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7718EA">
      <w:pPr>
        <w:pStyle w:val="NoSpacing"/>
        <w:ind w:left="284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68914C9B" w:rsidR="008F0EF8" w:rsidRDefault="008F0EF8" w:rsidP="007718EA">
      <w:pPr>
        <w:pStyle w:val="NoSpacing"/>
        <w:ind w:left="284"/>
        <w:rPr>
          <w:rFonts w:cs="Calibri"/>
        </w:rPr>
      </w:pP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</w:p>
    <w:p w14:paraId="10E3BD6A" w14:textId="5D3B2396" w:rsidR="008F0EF8" w:rsidRDefault="008F0EF8" w:rsidP="007718EA">
      <w:pPr>
        <w:pStyle w:val="NoSpacing"/>
        <w:tabs>
          <w:tab w:val="left" w:pos="1843"/>
        </w:tabs>
        <w:ind w:left="284"/>
        <w:rPr>
          <w:rFonts w:cs="Calibri"/>
        </w:rPr>
      </w:pPr>
      <w:r w:rsidRPr="00092465">
        <w:rPr>
          <w:rFonts w:cs="Calibri"/>
        </w:rPr>
        <w:t>Cllr David Bell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Garry Perkins</w:t>
      </w:r>
      <w:r w:rsidR="00252B8F">
        <w:rPr>
          <w:rFonts w:cs="Calibri"/>
        </w:rPr>
        <w:tab/>
      </w:r>
      <w:r w:rsidRPr="00092465">
        <w:rPr>
          <w:rFonts w:cs="Calibri"/>
        </w:rPr>
        <w:t>Cllr Graham Stubbs</w:t>
      </w:r>
      <w:r w:rsidR="00252B8F">
        <w:rPr>
          <w:rFonts w:cs="Calibri"/>
        </w:rPr>
        <w:t xml:space="preserve"> </w:t>
      </w:r>
      <w:r w:rsidR="00252B8F">
        <w:rPr>
          <w:rFonts w:cs="Calibri"/>
        </w:rPr>
        <w:tab/>
      </w:r>
      <w:r w:rsidR="00CD78D6">
        <w:rPr>
          <w:rFonts w:cs="Calibri"/>
        </w:rPr>
        <w:t>Cllr Mike Davies</w:t>
      </w:r>
    </w:p>
    <w:p w14:paraId="0BE640A3" w14:textId="77777777" w:rsidR="008F0EF8" w:rsidRPr="00092465" w:rsidRDefault="008F0EF8" w:rsidP="007718EA">
      <w:pPr>
        <w:pStyle w:val="NoSpacing"/>
        <w:ind w:left="284"/>
        <w:rPr>
          <w:rFonts w:cs="Calibri"/>
        </w:rPr>
      </w:pPr>
    </w:p>
    <w:p w14:paraId="1B4A5860" w14:textId="77777777" w:rsidR="008F0EF8" w:rsidRDefault="008F0EF8" w:rsidP="007718EA">
      <w:pPr>
        <w:pStyle w:val="NoSpacing"/>
        <w:ind w:left="284"/>
      </w:pPr>
    </w:p>
    <w:p w14:paraId="0E2D2655" w14:textId="77777777" w:rsidR="008F0EF8" w:rsidRPr="002B62BB" w:rsidRDefault="008F0EF8" w:rsidP="007718EA">
      <w:pPr>
        <w:pStyle w:val="NoSpacing"/>
        <w:ind w:left="284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sectPr w:rsidR="008F0EF8" w:rsidRPr="002B62BB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5"/>
  </w:num>
  <w:num w:numId="19">
    <w:abstractNumId w:val="7"/>
  </w:num>
  <w:num w:numId="20">
    <w:abstractNumId w:val="18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17400"/>
    <w:rsid w:val="0002418F"/>
    <w:rsid w:val="000555E3"/>
    <w:rsid w:val="00084D6D"/>
    <w:rsid w:val="00087724"/>
    <w:rsid w:val="000A2B03"/>
    <w:rsid w:val="000A4FEC"/>
    <w:rsid w:val="000C4066"/>
    <w:rsid w:val="000D3F8E"/>
    <w:rsid w:val="000D7E6F"/>
    <w:rsid w:val="000E0C86"/>
    <w:rsid w:val="000E2F00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D2516"/>
    <w:rsid w:val="001D42D0"/>
    <w:rsid w:val="001D5877"/>
    <w:rsid w:val="001E5174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37BF"/>
    <w:rsid w:val="003578C2"/>
    <w:rsid w:val="003716C3"/>
    <w:rsid w:val="00372F9E"/>
    <w:rsid w:val="00385BB5"/>
    <w:rsid w:val="003A2179"/>
    <w:rsid w:val="003B3922"/>
    <w:rsid w:val="003B57CC"/>
    <w:rsid w:val="003B753A"/>
    <w:rsid w:val="003C51B0"/>
    <w:rsid w:val="003D2C47"/>
    <w:rsid w:val="003D67A2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4778"/>
    <w:rsid w:val="005075F1"/>
    <w:rsid w:val="00510CDD"/>
    <w:rsid w:val="005140A9"/>
    <w:rsid w:val="00570168"/>
    <w:rsid w:val="00572BA2"/>
    <w:rsid w:val="005805F0"/>
    <w:rsid w:val="00582313"/>
    <w:rsid w:val="005A4B01"/>
    <w:rsid w:val="005F7F78"/>
    <w:rsid w:val="0062169F"/>
    <w:rsid w:val="0062682F"/>
    <w:rsid w:val="0064222B"/>
    <w:rsid w:val="00642FCA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F53D2"/>
    <w:rsid w:val="007006A0"/>
    <w:rsid w:val="00702F17"/>
    <w:rsid w:val="00704A3F"/>
    <w:rsid w:val="00727D5A"/>
    <w:rsid w:val="0074333B"/>
    <w:rsid w:val="007718EA"/>
    <w:rsid w:val="007731AA"/>
    <w:rsid w:val="007824AD"/>
    <w:rsid w:val="0078540B"/>
    <w:rsid w:val="00793FB2"/>
    <w:rsid w:val="007A51C6"/>
    <w:rsid w:val="007B46B4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636CF"/>
    <w:rsid w:val="008866A3"/>
    <w:rsid w:val="008A3B44"/>
    <w:rsid w:val="008A5BE6"/>
    <w:rsid w:val="008A5E98"/>
    <w:rsid w:val="008B5947"/>
    <w:rsid w:val="008C3A31"/>
    <w:rsid w:val="008C5DED"/>
    <w:rsid w:val="008C6DF4"/>
    <w:rsid w:val="008E668F"/>
    <w:rsid w:val="008F0EF8"/>
    <w:rsid w:val="009075A3"/>
    <w:rsid w:val="00923294"/>
    <w:rsid w:val="00952C95"/>
    <w:rsid w:val="00953DF0"/>
    <w:rsid w:val="009711F5"/>
    <w:rsid w:val="009729BA"/>
    <w:rsid w:val="00983405"/>
    <w:rsid w:val="009B093C"/>
    <w:rsid w:val="009C5409"/>
    <w:rsid w:val="009D0752"/>
    <w:rsid w:val="009D3317"/>
    <w:rsid w:val="009F2887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D7706"/>
    <w:rsid w:val="00AD7EF2"/>
    <w:rsid w:val="00AE65D2"/>
    <w:rsid w:val="00AE766D"/>
    <w:rsid w:val="00AE77AF"/>
    <w:rsid w:val="00B25894"/>
    <w:rsid w:val="00B53D7C"/>
    <w:rsid w:val="00B61E27"/>
    <w:rsid w:val="00B8208A"/>
    <w:rsid w:val="00BA50C1"/>
    <w:rsid w:val="00BB3A1E"/>
    <w:rsid w:val="00BB475D"/>
    <w:rsid w:val="00BD127B"/>
    <w:rsid w:val="00C0099D"/>
    <w:rsid w:val="00C01749"/>
    <w:rsid w:val="00C1075F"/>
    <w:rsid w:val="00C2126C"/>
    <w:rsid w:val="00C54139"/>
    <w:rsid w:val="00C824F7"/>
    <w:rsid w:val="00C839CA"/>
    <w:rsid w:val="00CA1286"/>
    <w:rsid w:val="00CA5E93"/>
    <w:rsid w:val="00CA69EE"/>
    <w:rsid w:val="00CB38E4"/>
    <w:rsid w:val="00CD4CB4"/>
    <w:rsid w:val="00CD4FBA"/>
    <w:rsid w:val="00CD78D6"/>
    <w:rsid w:val="00CF2775"/>
    <w:rsid w:val="00D02EF5"/>
    <w:rsid w:val="00D033B0"/>
    <w:rsid w:val="00D10012"/>
    <w:rsid w:val="00D10069"/>
    <w:rsid w:val="00D421F5"/>
    <w:rsid w:val="00D508F2"/>
    <w:rsid w:val="00D609F5"/>
    <w:rsid w:val="00D6192B"/>
    <w:rsid w:val="00D7048C"/>
    <w:rsid w:val="00DA7D6F"/>
    <w:rsid w:val="00DB45A9"/>
    <w:rsid w:val="00DB785B"/>
    <w:rsid w:val="00DC0A14"/>
    <w:rsid w:val="00DC39EE"/>
    <w:rsid w:val="00E01FCF"/>
    <w:rsid w:val="00E02E9E"/>
    <w:rsid w:val="00E04343"/>
    <w:rsid w:val="00E10243"/>
    <w:rsid w:val="00E21210"/>
    <w:rsid w:val="00E22AC1"/>
    <w:rsid w:val="00E4304C"/>
    <w:rsid w:val="00E46BD2"/>
    <w:rsid w:val="00E70272"/>
    <w:rsid w:val="00E82001"/>
    <w:rsid w:val="00E847AB"/>
    <w:rsid w:val="00ED1748"/>
    <w:rsid w:val="00ED33CB"/>
    <w:rsid w:val="00ED5429"/>
    <w:rsid w:val="00ED7C72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1979-5813-4982-BE51-75B1B31A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4</cp:revision>
  <cp:lastPrinted>2023-09-18T12:44:00Z</cp:lastPrinted>
  <dcterms:created xsi:type="dcterms:W3CDTF">2023-09-18T12:22:00Z</dcterms:created>
  <dcterms:modified xsi:type="dcterms:W3CDTF">2023-09-18T12:45:00Z</dcterms:modified>
</cp:coreProperties>
</file>